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1CCB" w14:textId="77777777" w:rsidR="00175FF3" w:rsidRPr="003E29F6" w:rsidRDefault="00175FF3" w:rsidP="00175FF3">
      <w:pPr>
        <w:rPr>
          <w:color w:val="000000"/>
        </w:rPr>
      </w:pPr>
      <w:r w:rsidRPr="003E29F6">
        <w:rPr>
          <w:b/>
          <w:color w:val="000000"/>
        </w:rPr>
        <w:t xml:space="preserve">Supplemental Table 1. </w:t>
      </w:r>
      <w:r w:rsidRPr="003E29F6">
        <w:rPr>
          <w:color w:val="000000"/>
        </w:rPr>
        <w:t xml:space="preserve">Annual asthma and COPD exacerbation rates among severe asthma patients with concomitant COPD initiating </w:t>
      </w:r>
      <w:proofErr w:type="spellStart"/>
      <w:r w:rsidRPr="003E29F6">
        <w:rPr>
          <w:color w:val="000000"/>
        </w:rPr>
        <w:t>benralizumab</w:t>
      </w:r>
      <w:proofErr w:type="spellEnd"/>
    </w:p>
    <w:tbl>
      <w:tblPr>
        <w:tblStyle w:val="Table"/>
        <w:tblW w:w="0" w:type="auto"/>
        <w:tblInd w:w="5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4463"/>
        <w:gridCol w:w="1448"/>
        <w:gridCol w:w="1330"/>
        <w:gridCol w:w="1988"/>
      </w:tblGrid>
      <w:tr w:rsidR="00175FF3" w:rsidRPr="003E29F6" w14:paraId="75E3CE75" w14:textId="77777777" w:rsidTr="0036457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F56FB6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4766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CB7C6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Severe Asthma Patients</w:t>
            </w:r>
          </w:p>
          <w:p w14:paraId="7170226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with Concomitant COPD, N=2,894</w:t>
            </w:r>
          </w:p>
        </w:tc>
      </w:tr>
      <w:tr w:rsidR="00175FF3" w:rsidRPr="003E29F6" w14:paraId="424585CB" w14:textId="77777777" w:rsidTr="0036457A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45C02" w14:textId="77777777" w:rsidR="00175FF3" w:rsidRPr="003E29F6" w:rsidRDefault="00175FF3" w:rsidP="0036457A">
            <w:pPr>
              <w:rPr>
                <w:color w:val="000000"/>
              </w:rPr>
            </w:pPr>
          </w:p>
        </w:tc>
        <w:tc>
          <w:tcPr>
            <w:tcW w:w="4766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FA9C27" w14:textId="77777777" w:rsidR="00175FF3" w:rsidRPr="003E29F6" w:rsidRDefault="00175FF3" w:rsidP="0036457A">
            <w:pPr>
              <w:rPr>
                <w:color w:val="000000"/>
              </w:rPr>
            </w:pPr>
          </w:p>
        </w:tc>
      </w:tr>
      <w:tr w:rsidR="00175FF3" w:rsidRPr="003E29F6" w14:paraId="4B82B1F4" w14:textId="77777777" w:rsidTr="0036457A">
        <w:trPr>
          <w:trHeight w:val="53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2A9FE1" w14:textId="77777777" w:rsidR="00175FF3" w:rsidRPr="003E29F6" w:rsidRDefault="00175FF3" w:rsidP="0036457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000000"/>
              <w:right w:val="nil"/>
            </w:tcBorders>
            <w:vAlign w:val="center"/>
          </w:tcPr>
          <w:p w14:paraId="7E443A2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re Index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000000"/>
              <w:right w:val="nil"/>
            </w:tcBorders>
            <w:vAlign w:val="center"/>
          </w:tcPr>
          <w:p w14:paraId="1A76D118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ost Index</w:t>
            </w:r>
          </w:p>
        </w:tc>
        <w:tc>
          <w:tcPr>
            <w:tcW w:w="1879" w:type="dxa"/>
            <w:tcBorders>
              <w:top w:val="single" w:sz="4" w:space="0" w:color="BFBFBF"/>
              <w:left w:val="nil"/>
              <w:bottom w:val="single" w:sz="4" w:space="0" w:color="000000"/>
              <w:right w:val="nil"/>
            </w:tcBorders>
            <w:vAlign w:val="center"/>
          </w:tcPr>
          <w:p w14:paraId="5B40442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 xml:space="preserve">Relative Change, % </w:t>
            </w:r>
            <w:r w:rsidRPr="003E29F6">
              <w:rPr>
                <w:i/>
                <w:color w:val="000000"/>
              </w:rPr>
              <w:t>(p</w:t>
            </w:r>
            <w:r w:rsidRPr="003E29F6">
              <w:rPr>
                <w:color w:val="000000"/>
              </w:rPr>
              <w:t>-value)</w:t>
            </w:r>
          </w:p>
        </w:tc>
      </w:tr>
      <w:tr w:rsidR="00175FF3" w:rsidRPr="003E29F6" w14:paraId="60EDA875" w14:textId="77777777" w:rsidTr="0036457A">
        <w:trPr>
          <w:trHeight w:val="287"/>
        </w:trPr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6FF1C32A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b/>
                <w:color w:val="000000"/>
              </w:rPr>
              <w:t>Asthma exacerbation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8D9272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C0F28B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58860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</w:tr>
      <w:tr w:rsidR="00175FF3" w:rsidRPr="003E29F6" w14:paraId="2DAEE7BF" w14:textId="77777777" w:rsidTr="0036457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48BB0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FAA1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,894 (10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D1550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,222 (76.8%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567798D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23.2% (&lt;0.001)</w:t>
            </w:r>
          </w:p>
        </w:tc>
      </w:tr>
      <w:tr w:rsidR="00175FF3" w:rsidRPr="003E29F6" w14:paraId="7727D112" w14:textId="77777777" w:rsidTr="0036457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D55D7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AAER, 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2EF92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4.00 (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DA569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43 (2.40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78FF59E0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39.2% (&lt;0.001)</w:t>
            </w:r>
          </w:p>
        </w:tc>
      </w:tr>
      <w:tr w:rsidR="00175FF3" w:rsidRPr="003E29F6" w14:paraId="1FE06A14" w14:textId="77777777" w:rsidTr="0036457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D8C928E" w14:textId="77777777" w:rsidR="00175FF3" w:rsidRPr="003E29F6" w:rsidRDefault="00175FF3" w:rsidP="0036457A">
            <w:pPr>
              <w:spacing w:line="240" w:lineRule="auto"/>
              <w:ind w:left="338" w:hanging="180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4DF2489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F89522B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00 (3.00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7222108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52184A5B" w14:textId="77777777" w:rsidTr="0036457A">
        <w:trPr>
          <w:trHeight w:val="287"/>
        </w:trPr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F5237BC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b/>
                <w:color w:val="000000"/>
              </w:rPr>
              <w:t>Total (moderate + severe) COPD exacerbation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031298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912C7D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088FB29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0057E98E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E965A5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D2395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,698 (93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B179F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,991 (68.8%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7D45F86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26.2% (&lt;0.001)</w:t>
            </w:r>
          </w:p>
        </w:tc>
      </w:tr>
      <w:tr w:rsidR="00175FF3" w:rsidRPr="003E29F6" w14:paraId="6737F7AA" w14:textId="77777777" w:rsidTr="0036457A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7A78E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ACER, 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3CA8F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57 (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E74E4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95 (2.22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AA7175C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45.6% (&lt;0.001)</w:t>
            </w:r>
          </w:p>
        </w:tc>
      </w:tr>
      <w:tr w:rsidR="00175FF3" w:rsidRPr="003E29F6" w14:paraId="7C4E8D43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9252D64" w14:textId="77777777" w:rsidR="00175FF3" w:rsidRPr="003E29F6" w:rsidRDefault="00175FF3" w:rsidP="0036457A">
            <w:pPr>
              <w:spacing w:line="240" w:lineRule="auto"/>
              <w:ind w:left="338" w:hanging="180"/>
              <w:rPr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24B401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BE6F91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00 (3.00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6EDCFED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75FF3" w:rsidRPr="003E29F6" w14:paraId="2DA84EDF" w14:textId="77777777" w:rsidTr="0036457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6C8E3F32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  <w:vertAlign w:val="superscript"/>
              </w:rPr>
            </w:pPr>
            <w:r w:rsidRPr="003E29F6">
              <w:rPr>
                <w:b/>
                <w:color w:val="000000"/>
              </w:rPr>
              <w:t>Moderate COPD exacerbation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81B44B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929164C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8494350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7429EE0F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68FC3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6020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,681 (92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7DC38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,973 (68.2%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513833D9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26.4% (&lt;0.001)</w:t>
            </w:r>
          </w:p>
        </w:tc>
      </w:tr>
      <w:tr w:rsidR="00175FF3" w:rsidRPr="003E29F6" w14:paraId="27138AE9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EBAAD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ACER, 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C30D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41 (2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9EE6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88 (2.14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05C116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44.9% (&lt;0.001)</w:t>
            </w:r>
          </w:p>
        </w:tc>
      </w:tr>
      <w:tr w:rsidR="00175FF3" w:rsidRPr="003E29F6" w14:paraId="664EFEF9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3C4C9DD" w14:textId="77777777" w:rsidR="00175FF3" w:rsidRPr="003E29F6" w:rsidRDefault="00175FF3" w:rsidP="0036457A">
            <w:pPr>
              <w:spacing w:line="240" w:lineRule="auto"/>
              <w:ind w:left="338" w:hanging="180"/>
              <w:rPr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F80E62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F090E0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00 (3.00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96AEE9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75FF3" w:rsidRPr="003E29F6" w14:paraId="2ABBCBA8" w14:textId="77777777" w:rsidTr="0036457A">
        <w:trPr>
          <w:trHeight w:val="302"/>
        </w:trPr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F988F8A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  <w:vertAlign w:val="superscript"/>
              </w:rPr>
            </w:pPr>
            <w:r w:rsidRPr="003E29F6">
              <w:rPr>
                <w:b/>
                <w:color w:val="000000"/>
              </w:rPr>
              <w:t>Severe COPD exacerbation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AC78F5B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4D3510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7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69D8518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175FF3" w:rsidRPr="003E29F6" w14:paraId="3D1A5AFB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0C74C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A6B3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30 (1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A067E3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47 (5.1%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1BE504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55.5% (&lt;0.001)</w:t>
            </w:r>
          </w:p>
        </w:tc>
      </w:tr>
      <w:tr w:rsidR="00175FF3" w:rsidRPr="003E29F6" w14:paraId="27075F3B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128F3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ACER, 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CBCFC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0.16 (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AC6B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0.07 (0.33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66856883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59.7% (&lt;0.001)</w:t>
            </w:r>
          </w:p>
        </w:tc>
      </w:tr>
      <w:tr w:rsidR="00175FF3" w:rsidRPr="003E29F6" w14:paraId="03912022" w14:textId="77777777" w:rsidTr="003645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DD14A7" w14:textId="77777777" w:rsidR="00175FF3" w:rsidRPr="003E29F6" w:rsidRDefault="00175FF3" w:rsidP="0036457A">
            <w:pPr>
              <w:spacing w:line="240" w:lineRule="auto"/>
              <w:ind w:left="338" w:hanging="180"/>
              <w:rPr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6E29A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0.00 (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41B7F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0.00 (0.00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3BBB6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718A775D" w14:textId="77777777" w:rsidR="00175FF3" w:rsidRPr="003E29F6" w:rsidRDefault="00175FF3" w:rsidP="00175FF3">
      <w:pPr>
        <w:rPr>
          <w:rFonts w:ascii="Times New Roman" w:hAnsi="Times New Roman"/>
          <w:color w:val="000000"/>
        </w:rPr>
      </w:pPr>
      <w:r w:rsidRPr="003E29F6">
        <w:rPr>
          <w:b/>
          <w:color w:val="000000"/>
        </w:rPr>
        <w:t xml:space="preserve">Note: </w:t>
      </w:r>
      <w:r w:rsidRPr="003E29F6">
        <w:rPr>
          <w:color w:val="000000"/>
        </w:rPr>
        <w:t>Relative change, %, was calculated by subtracting the post-index value minus the pre-index value and dividing by the pre-index value.</w:t>
      </w:r>
    </w:p>
    <w:p w14:paraId="681221C5" w14:textId="77777777" w:rsidR="00175FF3" w:rsidRPr="003E29F6" w:rsidRDefault="00175FF3" w:rsidP="00175FF3">
      <w:pPr>
        <w:rPr>
          <w:rFonts w:ascii="Times New Roman" w:hAnsi="Times New Roman"/>
          <w:b/>
          <w:color w:val="000000"/>
        </w:rPr>
      </w:pPr>
      <w:r w:rsidRPr="003E29F6">
        <w:rPr>
          <w:b/>
          <w:color w:val="000000"/>
        </w:rPr>
        <w:t xml:space="preserve">Abbreviations: </w:t>
      </w:r>
      <w:r w:rsidRPr="003E29F6">
        <w:rPr>
          <w:color w:val="000000"/>
        </w:rPr>
        <w:t>AAER, annual asthma exacerbation rate; ACER, annual COPD exacerbation rate; COPD, chronic obstructive pulmonary disease; IQR, interquartile range; SD, standard deviation</w:t>
      </w:r>
    </w:p>
    <w:p w14:paraId="1AA66D7E" w14:textId="77777777" w:rsidR="00175FF3" w:rsidRPr="003E29F6" w:rsidRDefault="00175FF3" w:rsidP="00175FF3">
      <w:pPr>
        <w:rPr>
          <w:b/>
          <w:color w:val="000000"/>
        </w:rPr>
      </w:pPr>
    </w:p>
    <w:p w14:paraId="7DC335F7" w14:textId="77777777" w:rsidR="00175FF3" w:rsidRPr="003E29F6" w:rsidRDefault="00175FF3" w:rsidP="00175FF3">
      <w:pPr>
        <w:rPr>
          <w:b/>
          <w:color w:val="000000"/>
        </w:rPr>
      </w:pPr>
      <w:r w:rsidRPr="003E29F6">
        <w:rPr>
          <w:b/>
          <w:color w:val="000000"/>
        </w:rPr>
        <w:lastRenderedPageBreak/>
        <w:t xml:space="preserve">Supplemental Table 2. </w:t>
      </w:r>
      <w:r w:rsidRPr="003E29F6">
        <w:rPr>
          <w:color w:val="000000"/>
        </w:rPr>
        <w:t xml:space="preserve">Annual asthma and COPD exacerbation rates among severe asthma patients with concomitant COPD initiating </w:t>
      </w:r>
      <w:proofErr w:type="spellStart"/>
      <w:r w:rsidRPr="003E29F6">
        <w:rPr>
          <w:color w:val="000000"/>
        </w:rPr>
        <w:t>benralizumab</w:t>
      </w:r>
      <w:proofErr w:type="spellEnd"/>
      <w:r w:rsidRPr="003E29F6">
        <w:rPr>
          <w:color w:val="000000"/>
        </w:rPr>
        <w:t xml:space="preserve"> by payer type</w:t>
      </w:r>
    </w:p>
    <w:tbl>
      <w:tblPr>
        <w:tblStyle w:val="Table"/>
        <w:tblW w:w="5000" w:type="pct"/>
        <w:tblInd w:w="5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2287"/>
        <w:gridCol w:w="1341"/>
        <w:gridCol w:w="1166"/>
        <w:gridCol w:w="1172"/>
        <w:gridCol w:w="1166"/>
        <w:gridCol w:w="1166"/>
        <w:gridCol w:w="1169"/>
        <w:gridCol w:w="1166"/>
        <w:gridCol w:w="1166"/>
        <w:gridCol w:w="1161"/>
      </w:tblGrid>
      <w:tr w:rsidR="00175FF3" w:rsidRPr="003E29F6" w14:paraId="5545E1D8" w14:textId="77777777" w:rsidTr="0036457A">
        <w:trPr>
          <w:trHeight w:val="602"/>
        </w:trPr>
        <w:tc>
          <w:tcPr>
            <w:tcW w:w="882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FA319A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4118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4DB7F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Severe Asthma Patients with Concomitant COPD</w:t>
            </w:r>
          </w:p>
          <w:p w14:paraId="3996479B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By Payer Type</w:t>
            </w:r>
          </w:p>
        </w:tc>
      </w:tr>
      <w:tr w:rsidR="00175FF3" w:rsidRPr="003E29F6" w14:paraId="0D6745B6" w14:textId="77777777" w:rsidTr="0036457A">
        <w:trPr>
          <w:trHeight w:val="350"/>
        </w:trPr>
        <w:tc>
          <w:tcPr>
            <w:tcW w:w="88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F601D1" w14:textId="77777777" w:rsidR="00175FF3" w:rsidRPr="003E29F6" w:rsidRDefault="00175FF3" w:rsidP="0036457A">
            <w:pPr>
              <w:rPr>
                <w:color w:val="000000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  <w:vAlign w:val="center"/>
          </w:tcPr>
          <w:p w14:paraId="1CB0B3C7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Commercial, N=273</w:t>
            </w:r>
          </w:p>
        </w:tc>
        <w:tc>
          <w:tcPr>
            <w:tcW w:w="1351" w:type="pct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</w:tcPr>
          <w:p w14:paraId="41ED8EB8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Medicare, N=2,202</w:t>
            </w:r>
          </w:p>
        </w:tc>
        <w:tc>
          <w:tcPr>
            <w:tcW w:w="1348" w:type="pct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nil"/>
            </w:tcBorders>
            <w:vAlign w:val="center"/>
          </w:tcPr>
          <w:p w14:paraId="5188EFE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Managed Medicaid, N=419</w:t>
            </w:r>
          </w:p>
        </w:tc>
      </w:tr>
      <w:tr w:rsidR="00175FF3" w:rsidRPr="003E29F6" w14:paraId="17EC3A08" w14:textId="77777777" w:rsidTr="0036457A">
        <w:trPr>
          <w:trHeight w:val="152"/>
        </w:trPr>
        <w:tc>
          <w:tcPr>
            <w:tcW w:w="8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EA08B8" w14:textId="77777777" w:rsidR="00175FF3" w:rsidRPr="003E29F6" w:rsidRDefault="00175FF3" w:rsidP="0036457A">
            <w:pPr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5D5E2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re Index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F0BEF3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ost Index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  <w:vAlign w:val="center"/>
          </w:tcPr>
          <w:p w14:paraId="3CDA5B8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Relative Change, % (</w:t>
            </w:r>
            <w:r w:rsidRPr="003E29F6">
              <w:rPr>
                <w:i/>
                <w:color w:val="000000"/>
              </w:rPr>
              <w:t>p</w:t>
            </w:r>
            <w:r w:rsidRPr="003E29F6">
              <w:rPr>
                <w:color w:val="000000"/>
              </w:rPr>
              <w:t>-value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nil"/>
            </w:tcBorders>
            <w:vAlign w:val="center"/>
          </w:tcPr>
          <w:p w14:paraId="1FF5149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re Index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22DB1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ost Index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  <w:vAlign w:val="center"/>
          </w:tcPr>
          <w:p w14:paraId="0C3ACD3B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Relative Change, % (</w:t>
            </w:r>
            <w:r w:rsidRPr="003E29F6">
              <w:rPr>
                <w:i/>
                <w:color w:val="000000"/>
              </w:rPr>
              <w:t>p</w:t>
            </w:r>
            <w:r w:rsidRPr="003E29F6">
              <w:rPr>
                <w:color w:val="000000"/>
              </w:rPr>
              <w:t>-value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nil"/>
            </w:tcBorders>
            <w:vAlign w:val="center"/>
          </w:tcPr>
          <w:p w14:paraId="46E010CC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re Index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F13D13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ost Index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C0C90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Relative Change, % (</w:t>
            </w:r>
            <w:r w:rsidRPr="003E29F6">
              <w:rPr>
                <w:i/>
                <w:color w:val="000000"/>
              </w:rPr>
              <w:t>p</w:t>
            </w:r>
            <w:r w:rsidRPr="003E29F6">
              <w:rPr>
                <w:color w:val="000000"/>
              </w:rPr>
              <w:t>-value)</w:t>
            </w:r>
          </w:p>
        </w:tc>
      </w:tr>
      <w:tr w:rsidR="00175FF3" w:rsidRPr="003E29F6" w14:paraId="2C31246D" w14:textId="77777777" w:rsidTr="0036457A">
        <w:trPr>
          <w:trHeight w:val="287"/>
        </w:trPr>
        <w:tc>
          <w:tcPr>
            <w:tcW w:w="88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7AF263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b/>
                <w:color w:val="000000"/>
              </w:rPr>
              <w:t>Asthma exacerbations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B1A39E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DED492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D9D9D9"/>
            </w:tcBorders>
          </w:tcPr>
          <w:p w14:paraId="7F8D955D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D9D9D9"/>
              <w:bottom w:val="nil"/>
              <w:right w:val="nil"/>
            </w:tcBorders>
          </w:tcPr>
          <w:p w14:paraId="75A8170E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96CA5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D9D9D9"/>
            </w:tcBorders>
          </w:tcPr>
          <w:p w14:paraId="4F19D9D2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D9D9D9"/>
              <w:bottom w:val="nil"/>
              <w:right w:val="nil"/>
            </w:tcBorders>
          </w:tcPr>
          <w:p w14:paraId="2DC62C00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92C641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CC85AD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</w:p>
        </w:tc>
      </w:tr>
      <w:tr w:rsidR="00175FF3" w:rsidRPr="003E29F6" w14:paraId="51B9B585" w14:textId="77777777" w:rsidTr="0036457A">
        <w:trPr>
          <w:trHeight w:val="287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744F369F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14:paraId="1DEF677A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73 (100.0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4617496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07 (75.8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29C259FD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24.2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002FAEE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,202 (100.0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D6142E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1,677 (76.2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7501B2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23.8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72E06A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419 (100.0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BC1EE9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38 (80.7%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49EAD9FE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19.3% (&lt;0.001)</w:t>
            </w:r>
          </w:p>
        </w:tc>
      </w:tr>
      <w:tr w:rsidR="00175FF3" w:rsidRPr="003E29F6" w14:paraId="18ABCE52" w14:textId="77777777" w:rsidTr="0036457A">
        <w:trPr>
          <w:trHeight w:val="287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5C759DC2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AAER, mean (SD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14:paraId="273211A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91 (2.0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6DB8536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39 (2.4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E92512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38.8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E3FBAD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92 (2.1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DEF2E7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34 (2.3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BD6177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40.4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F4E3B4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4.49 (2.4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7448B26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95 (2.74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4B9B1CC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34.1% (&lt;0.001)</w:t>
            </w:r>
          </w:p>
        </w:tc>
      </w:tr>
      <w:tr w:rsidR="00175FF3" w:rsidRPr="003E29F6" w14:paraId="658E91FF" w14:textId="77777777" w:rsidTr="0036457A">
        <w:trPr>
          <w:trHeight w:val="287"/>
        </w:trPr>
        <w:tc>
          <w:tcPr>
            <w:tcW w:w="882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1216D2F8" w14:textId="77777777" w:rsidR="00175FF3" w:rsidRPr="003E29F6" w:rsidRDefault="00175FF3" w:rsidP="0036457A">
            <w:pPr>
              <w:spacing w:line="240" w:lineRule="auto"/>
              <w:ind w:left="158"/>
              <w:rPr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10A829E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1E5BF9B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00 (3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49873B1E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</w:tcPr>
          <w:p w14:paraId="63F3C7BC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1A426F56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00 (2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01B5E946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</w:tcPr>
          <w:p w14:paraId="3AC2CA4B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4.00 (4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5DD76B00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00 (4.00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2C30C1FB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5D9FF6A6" w14:textId="77777777" w:rsidTr="0036457A">
        <w:trPr>
          <w:trHeight w:val="287"/>
        </w:trPr>
        <w:tc>
          <w:tcPr>
            <w:tcW w:w="882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2983DF58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b/>
                <w:color w:val="000000"/>
              </w:rPr>
              <w:t>COPD exacerbations (moderate + severe)</w:t>
            </w:r>
          </w:p>
        </w:tc>
        <w:tc>
          <w:tcPr>
            <w:tcW w:w="517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431C0889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25805A3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4812DAA2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165A581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22F218AA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3CA8EEFA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37E4AFA8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5B339AC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65C55021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20577426" w14:textId="77777777" w:rsidTr="0036457A">
        <w:trPr>
          <w:trHeight w:val="300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5CC63763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14:paraId="3B47BF2F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59 (94.9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A7E4F55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77 (64.8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AB640E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31.7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CE3B8C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,031 (92.2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734773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,487 (67.5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2CF7458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26.8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BAF205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408 (97.4%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877C72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27 (78.0%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561FE315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19.9% (&lt;0.001)</w:t>
            </w:r>
          </w:p>
        </w:tc>
      </w:tr>
      <w:tr w:rsidR="00175FF3" w:rsidRPr="003E29F6" w14:paraId="231DC1DC" w14:textId="77777777" w:rsidTr="0036457A">
        <w:trPr>
          <w:trHeight w:val="269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560F8F46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ACER, mean (SD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14:paraId="2DF8567C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36 (2.1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B1A95A9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63 (2.0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5EC3A3B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51.4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282A80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40 (2.4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973D52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82 (2.0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BC5FCA2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46.4% (&lt;0.001)</w:t>
            </w: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579B229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4.64 (2.8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8B4AA88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.81 (2.72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05FF02D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39.5% (&lt;0.001)</w:t>
            </w:r>
          </w:p>
        </w:tc>
      </w:tr>
      <w:tr w:rsidR="00175FF3" w:rsidRPr="003E29F6" w14:paraId="26BF6D09" w14:textId="77777777" w:rsidTr="0036457A">
        <w:trPr>
          <w:trHeight w:val="300"/>
        </w:trPr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A2EC23" w14:textId="77777777" w:rsidR="00175FF3" w:rsidRPr="003E29F6" w:rsidRDefault="00175FF3" w:rsidP="0036457A">
            <w:pPr>
              <w:spacing w:line="240" w:lineRule="auto"/>
              <w:ind w:left="158"/>
              <w:rPr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49E50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480C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00 (2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</w:tcPr>
          <w:p w14:paraId="022E465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</w:tcPr>
          <w:p w14:paraId="444C3EFB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190DCF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00 (3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</w:tcPr>
          <w:p w14:paraId="28339AE3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</w:tcPr>
          <w:p w14:paraId="5EC9C464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4.00 (4.0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80069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.00 (3.00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88EB8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8C6BC74" w14:textId="77777777" w:rsidR="00175FF3" w:rsidRPr="003E29F6" w:rsidRDefault="00175FF3" w:rsidP="00175FF3">
      <w:pPr>
        <w:rPr>
          <w:rFonts w:ascii="Times New Roman" w:hAnsi="Times New Roman"/>
          <w:color w:val="000000"/>
        </w:rPr>
      </w:pPr>
      <w:r w:rsidRPr="003E29F6">
        <w:rPr>
          <w:b/>
          <w:color w:val="000000"/>
        </w:rPr>
        <w:t xml:space="preserve">Notes: </w:t>
      </w:r>
      <w:r w:rsidRPr="003E29F6">
        <w:rPr>
          <w:color w:val="000000"/>
        </w:rPr>
        <w:t>Relative change, %, was calculated by subtracting the post-index value minus the pre-index value and dividing by the pre-index value. Due to the low frequency of severe COPD exacerbations, COPD exacerbations were not reported by severity.</w:t>
      </w:r>
    </w:p>
    <w:p w14:paraId="1B385AE0" w14:textId="77777777" w:rsidR="00175FF3" w:rsidRPr="003E29F6" w:rsidRDefault="00175FF3" w:rsidP="00175FF3">
      <w:pPr>
        <w:rPr>
          <w:color w:val="000000"/>
        </w:rPr>
      </w:pPr>
      <w:r w:rsidRPr="003E29F6">
        <w:rPr>
          <w:b/>
          <w:color w:val="000000"/>
        </w:rPr>
        <w:t xml:space="preserve">Abbreviations: </w:t>
      </w:r>
      <w:r w:rsidRPr="003E29F6">
        <w:rPr>
          <w:color w:val="000000"/>
        </w:rPr>
        <w:t>AAER, annual asthma exacerbation rate; ACER, annual COPD exacerbation rate; COPD, chronic obstructive pulmonary disease; IQR, interquartile range; SD, standard deviation</w:t>
      </w:r>
    </w:p>
    <w:p w14:paraId="5C0307B5" w14:textId="77777777" w:rsidR="00175FF3" w:rsidRPr="003E29F6" w:rsidRDefault="00175FF3" w:rsidP="00175FF3">
      <w:pPr>
        <w:rPr>
          <w:rFonts w:ascii="Times New Roman" w:hAnsi="Times New Roman"/>
          <w:b/>
          <w:color w:val="000000"/>
        </w:rPr>
      </w:pPr>
    </w:p>
    <w:p w14:paraId="7B4B9DC4" w14:textId="77777777" w:rsidR="00175FF3" w:rsidRPr="003E29F6" w:rsidRDefault="00175FF3" w:rsidP="00175FF3">
      <w:pPr>
        <w:rPr>
          <w:b/>
          <w:color w:val="000000"/>
        </w:rPr>
      </w:pPr>
    </w:p>
    <w:p w14:paraId="5FA137AF" w14:textId="77777777" w:rsidR="002E2DC5" w:rsidRDefault="002E2DC5" w:rsidP="00175FF3">
      <w:pPr>
        <w:rPr>
          <w:b/>
          <w:color w:val="000000"/>
        </w:rPr>
      </w:pPr>
    </w:p>
    <w:p w14:paraId="1EF06171" w14:textId="287D07CE" w:rsidR="00175FF3" w:rsidRPr="003E29F6" w:rsidRDefault="00175FF3" w:rsidP="00175FF3">
      <w:pPr>
        <w:rPr>
          <w:b/>
          <w:color w:val="000000"/>
        </w:rPr>
      </w:pPr>
      <w:r w:rsidRPr="003E29F6">
        <w:rPr>
          <w:b/>
          <w:color w:val="000000"/>
        </w:rPr>
        <w:lastRenderedPageBreak/>
        <w:t xml:space="preserve">Supplemental Table 3. </w:t>
      </w:r>
      <w:r w:rsidRPr="003E29F6">
        <w:rPr>
          <w:color w:val="000000"/>
        </w:rPr>
        <w:t xml:space="preserve">Annual asthma and COPD exacerbation rates among severe asthma patients with concomitant COPD initiating </w:t>
      </w:r>
      <w:proofErr w:type="spellStart"/>
      <w:r w:rsidRPr="003E29F6">
        <w:rPr>
          <w:color w:val="000000"/>
        </w:rPr>
        <w:t>benralizumab</w:t>
      </w:r>
      <w:proofErr w:type="spellEnd"/>
      <w:r w:rsidRPr="003E29F6">
        <w:rPr>
          <w:color w:val="000000"/>
        </w:rPr>
        <w:t xml:space="preserve"> by baseline blood eosinophil levels</w:t>
      </w:r>
    </w:p>
    <w:tbl>
      <w:tblPr>
        <w:tblStyle w:val="Table"/>
        <w:tblW w:w="5000" w:type="pct"/>
        <w:tblInd w:w="5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2390"/>
        <w:gridCol w:w="1174"/>
        <w:gridCol w:w="1174"/>
        <w:gridCol w:w="1177"/>
        <w:gridCol w:w="1174"/>
        <w:gridCol w:w="1174"/>
        <w:gridCol w:w="1177"/>
        <w:gridCol w:w="1174"/>
        <w:gridCol w:w="1174"/>
        <w:gridCol w:w="1172"/>
      </w:tblGrid>
      <w:tr w:rsidR="00175FF3" w:rsidRPr="003E29F6" w14:paraId="3BC5C6C5" w14:textId="77777777" w:rsidTr="0036457A">
        <w:trPr>
          <w:trHeight w:val="620"/>
        </w:trPr>
        <w:tc>
          <w:tcPr>
            <w:tcW w:w="922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D6DBA2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4078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B4967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Severe Asthma Patients with Concomitant COPD</w:t>
            </w:r>
          </w:p>
          <w:p w14:paraId="59FC368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By Baseline Eosinophil Levels</w:t>
            </w:r>
          </w:p>
        </w:tc>
      </w:tr>
      <w:tr w:rsidR="00175FF3" w:rsidRPr="003E29F6" w14:paraId="6C43957C" w14:textId="77777777" w:rsidTr="0036457A">
        <w:trPr>
          <w:trHeight w:val="350"/>
        </w:trPr>
        <w:tc>
          <w:tcPr>
            <w:tcW w:w="9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673D99" w14:textId="77777777" w:rsidR="00175FF3" w:rsidRPr="003E29F6" w:rsidRDefault="00175FF3" w:rsidP="0036457A">
            <w:pPr>
              <w:rPr>
                <w:color w:val="000000"/>
              </w:rPr>
            </w:pP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  <w:vAlign w:val="center"/>
          </w:tcPr>
          <w:p w14:paraId="6CB2DBBD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&lt; 150 eosinophils/µL, N=72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</w:tcPr>
          <w:p w14:paraId="24A4D49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50 - 299 eosinophils/µL, N=52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nil"/>
            </w:tcBorders>
            <w:vAlign w:val="center"/>
          </w:tcPr>
          <w:p w14:paraId="627CE3FF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≥ 300 eosinophils/µL, N=141</w:t>
            </w:r>
          </w:p>
        </w:tc>
      </w:tr>
      <w:tr w:rsidR="00175FF3" w:rsidRPr="003E29F6" w14:paraId="50BC8E75" w14:textId="77777777" w:rsidTr="0036457A">
        <w:trPr>
          <w:trHeight w:val="152"/>
        </w:trPr>
        <w:tc>
          <w:tcPr>
            <w:tcW w:w="9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CAACCE" w14:textId="77777777" w:rsidR="00175FF3" w:rsidRPr="003E29F6" w:rsidRDefault="00175FF3" w:rsidP="0036457A">
            <w:pPr>
              <w:rPr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54574B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re Index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A5A6D8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ost Index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  <w:vAlign w:val="center"/>
          </w:tcPr>
          <w:p w14:paraId="10FE9B1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Relative Change, % (</w:t>
            </w:r>
            <w:r w:rsidRPr="003E29F6">
              <w:rPr>
                <w:i/>
                <w:color w:val="000000"/>
              </w:rPr>
              <w:t>p</w:t>
            </w:r>
            <w:r w:rsidRPr="003E29F6">
              <w:rPr>
                <w:color w:val="000000"/>
              </w:rPr>
              <w:t>-value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nil"/>
            </w:tcBorders>
            <w:vAlign w:val="center"/>
          </w:tcPr>
          <w:p w14:paraId="128F928D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re Index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F5E79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ost Index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  <w:vAlign w:val="center"/>
          </w:tcPr>
          <w:p w14:paraId="7CC35B4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Relative Change, % (</w:t>
            </w:r>
            <w:r w:rsidRPr="003E29F6">
              <w:rPr>
                <w:i/>
                <w:color w:val="000000"/>
              </w:rPr>
              <w:t>p</w:t>
            </w:r>
            <w:r w:rsidRPr="003E29F6">
              <w:rPr>
                <w:color w:val="000000"/>
              </w:rPr>
              <w:t>-value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nil"/>
            </w:tcBorders>
            <w:vAlign w:val="center"/>
          </w:tcPr>
          <w:p w14:paraId="6D92C767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re Index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F8B53A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Post Index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4D40D3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Relative Change, % (</w:t>
            </w:r>
            <w:r w:rsidRPr="003E29F6">
              <w:rPr>
                <w:i/>
                <w:color w:val="000000"/>
              </w:rPr>
              <w:t>p</w:t>
            </w:r>
            <w:r w:rsidRPr="003E29F6">
              <w:rPr>
                <w:color w:val="000000"/>
              </w:rPr>
              <w:t>-value)</w:t>
            </w:r>
          </w:p>
        </w:tc>
      </w:tr>
      <w:tr w:rsidR="00175FF3" w:rsidRPr="003E29F6" w14:paraId="7ECB1B90" w14:textId="77777777" w:rsidTr="0036457A">
        <w:trPr>
          <w:trHeight w:val="287"/>
        </w:trPr>
        <w:tc>
          <w:tcPr>
            <w:tcW w:w="92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B1F3FF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b/>
                <w:color w:val="000000"/>
              </w:rPr>
              <w:t>Asthma exacerbations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EA612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9D8450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D9D9D9"/>
            </w:tcBorders>
          </w:tcPr>
          <w:p w14:paraId="10E9A990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D9D9D9"/>
              <w:bottom w:val="nil"/>
              <w:right w:val="nil"/>
            </w:tcBorders>
          </w:tcPr>
          <w:p w14:paraId="6F1AC22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96CE32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D9D9D9"/>
            </w:tcBorders>
          </w:tcPr>
          <w:p w14:paraId="64713C6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D9D9D9"/>
              <w:bottom w:val="nil"/>
              <w:right w:val="nil"/>
            </w:tcBorders>
          </w:tcPr>
          <w:p w14:paraId="6726954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39B389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A97A72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21690ACB" w14:textId="77777777" w:rsidTr="0036457A">
        <w:trPr>
          <w:trHeight w:val="287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14:paraId="50ED4D56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3ABCB6FB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72 (100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74C493B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57 (79.2%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464FB0D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20.8% (&lt;0.001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0FFF48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52 (100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6546125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42 (80.8%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E1F7F3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19.2% (0.002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960325A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141 (100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A788A9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106 (75.2%)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5D69081C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24.8% (&lt;0.001)</w:t>
            </w:r>
          </w:p>
        </w:tc>
      </w:tr>
      <w:tr w:rsidR="00175FF3" w:rsidRPr="003E29F6" w14:paraId="385588C1" w14:textId="77777777" w:rsidTr="0036457A">
        <w:trPr>
          <w:trHeight w:val="287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14:paraId="55CFC172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AAER, mean (SD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E3D18FE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83 (2.03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28F4954D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2.81 (2.3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A107A52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26.8% (&lt;0.001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5318356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96 (2.29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7887B7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1.92 (1.75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9F6775A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51.5% (&lt;0.001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F4D84B9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40 (1.66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7BE97C8E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1.95 (1.85)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475C3B2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-42.7% (&lt;0.001)</w:t>
            </w:r>
          </w:p>
        </w:tc>
      </w:tr>
      <w:tr w:rsidR="00175FF3" w:rsidRPr="003E29F6" w14:paraId="5E68502B" w14:textId="77777777" w:rsidTr="0036457A">
        <w:trPr>
          <w:trHeight w:val="287"/>
        </w:trPr>
        <w:tc>
          <w:tcPr>
            <w:tcW w:w="922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446C2230" w14:textId="77777777" w:rsidR="00175FF3" w:rsidRPr="003E29F6" w:rsidRDefault="00175FF3" w:rsidP="0036457A">
            <w:pPr>
              <w:spacing w:line="240" w:lineRule="auto"/>
              <w:ind w:left="338" w:hanging="180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03686F9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588ED49E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7A7F9187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</w:tcPr>
          <w:p w14:paraId="0AFEE9F9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7062A7BB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1.00 (2.0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13C9AC91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</w:tcPr>
          <w:p w14:paraId="3AEE056D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3.00 (2.00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5852FCC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E29F6">
              <w:rPr>
                <w:color w:val="000000"/>
              </w:rPr>
              <w:t>1.00 (2.0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02B7C0B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5C166233" w14:textId="77777777" w:rsidTr="0036457A">
        <w:trPr>
          <w:trHeight w:val="287"/>
        </w:trPr>
        <w:tc>
          <w:tcPr>
            <w:tcW w:w="922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62D863DA" w14:textId="77777777" w:rsidR="00175FF3" w:rsidRPr="003E29F6" w:rsidRDefault="00175FF3" w:rsidP="0036457A">
            <w:pPr>
              <w:spacing w:line="240" w:lineRule="auto"/>
              <w:rPr>
                <w:b/>
                <w:color w:val="000000"/>
              </w:rPr>
            </w:pPr>
            <w:r w:rsidRPr="003E29F6">
              <w:rPr>
                <w:b/>
                <w:color w:val="000000"/>
              </w:rPr>
              <w:t>COPD exacerbations (moderate + severe)</w:t>
            </w:r>
          </w:p>
        </w:tc>
        <w:tc>
          <w:tcPr>
            <w:tcW w:w="453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227B980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7A854692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65F1480C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7465DBAF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02A9B4ED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438E8E63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4EF93ED6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4AEC848A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6EA57214" w14:textId="77777777" w:rsidR="00175FF3" w:rsidRPr="003E29F6" w:rsidRDefault="00175FF3" w:rsidP="0036457A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175FF3" w:rsidRPr="003E29F6" w14:paraId="13C90F4A" w14:textId="77777777" w:rsidTr="0036457A">
        <w:trPr>
          <w:trHeight w:val="30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14:paraId="61C21EF5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Presence of ≥ 1 exacerbation, n (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F2A947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62 (86.1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4F8D7B0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60 (83.3%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1B6B75C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3.2% (0.617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9A4EDC8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47 (90.4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2742F5B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8 (73.1%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ED83E39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19.1% (0.029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8D7F004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32 (93.6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F1FA51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97 (68.8%)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2C0D42D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26.5% (&lt;0.001)</w:t>
            </w:r>
          </w:p>
        </w:tc>
      </w:tr>
      <w:tr w:rsidR="00175FF3" w:rsidRPr="003E29F6" w14:paraId="550DA6AE" w14:textId="77777777" w:rsidTr="0036457A">
        <w:trPr>
          <w:trHeight w:val="269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14:paraId="235C48AD" w14:textId="77777777" w:rsidR="00175FF3" w:rsidRPr="003E29F6" w:rsidRDefault="00175FF3" w:rsidP="0036457A">
            <w:pPr>
              <w:spacing w:line="240" w:lineRule="auto"/>
              <w:rPr>
                <w:color w:val="000000"/>
              </w:rPr>
            </w:pPr>
            <w:r w:rsidRPr="003E29F6">
              <w:rPr>
                <w:color w:val="000000"/>
              </w:rPr>
              <w:t>ACER, mean (SD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265CD09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15 (2.57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1BA1B99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.28 (2.0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BC19D03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27.8% (0.002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DB17386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46 (2.48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BA9CA34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.00 (1.8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BBEDD5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42.2% (&lt;0.001)</w:t>
            </w: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43F4CF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21 (2.06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4B79910D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58 (1.68)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11BE8554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-50.8% (&lt;0.001)</w:t>
            </w:r>
          </w:p>
        </w:tc>
      </w:tr>
      <w:tr w:rsidR="00175FF3" w:rsidRPr="003E29F6" w14:paraId="712A2B72" w14:textId="77777777" w:rsidTr="0036457A">
        <w:trPr>
          <w:trHeight w:val="300"/>
        </w:trPr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C03FC6" w14:textId="77777777" w:rsidR="00175FF3" w:rsidRPr="003E29F6" w:rsidRDefault="00175FF3" w:rsidP="0036457A">
            <w:pPr>
              <w:spacing w:line="240" w:lineRule="auto"/>
              <w:ind w:left="338" w:hanging="180"/>
              <w:rPr>
                <w:color w:val="000000"/>
              </w:rPr>
            </w:pPr>
            <w:r w:rsidRPr="003E29F6">
              <w:rPr>
                <w:color w:val="000000"/>
              </w:rPr>
              <w:t>Median (IQR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5B4B3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00 (4.00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923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.00 (2.0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</w:tcPr>
          <w:p w14:paraId="428F47A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</w:tcPr>
          <w:p w14:paraId="0DBBBF9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B0A324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2.00 (3.00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</w:tcPr>
          <w:p w14:paraId="716FA63E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</w:tcPr>
          <w:p w14:paraId="634996A0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3.00 (3.00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246CF1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  <w:r w:rsidRPr="003E29F6">
              <w:rPr>
                <w:color w:val="000000"/>
              </w:rPr>
              <w:t>1.00 (3.0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7413D9" w14:textId="77777777" w:rsidR="00175FF3" w:rsidRPr="003E29F6" w:rsidRDefault="00175FF3" w:rsidP="0036457A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79D1966B" w14:textId="77777777" w:rsidR="00175FF3" w:rsidRPr="003E29F6" w:rsidRDefault="00175FF3" w:rsidP="00175FF3">
      <w:pPr>
        <w:rPr>
          <w:rFonts w:ascii="Times New Roman" w:hAnsi="Times New Roman"/>
          <w:color w:val="000000"/>
        </w:rPr>
      </w:pPr>
      <w:r w:rsidRPr="003E29F6">
        <w:rPr>
          <w:b/>
          <w:color w:val="000000"/>
        </w:rPr>
        <w:t xml:space="preserve">Notes: </w:t>
      </w:r>
      <w:r w:rsidRPr="003E29F6">
        <w:rPr>
          <w:color w:val="000000"/>
        </w:rPr>
        <w:t>Relative change, %, was calculated by subtracting the post-index value minus the pre-index value and dividing by the pre-index value. Due to the low frequency of severe COPD exacerbations, COPD exacerbations were not reported by severity.</w:t>
      </w:r>
    </w:p>
    <w:p w14:paraId="7884772F" w14:textId="77777777" w:rsidR="00175FF3" w:rsidRPr="003E29F6" w:rsidRDefault="00175FF3" w:rsidP="00175FF3">
      <w:pPr>
        <w:rPr>
          <w:color w:val="000000"/>
        </w:rPr>
      </w:pPr>
      <w:r w:rsidRPr="003E29F6">
        <w:rPr>
          <w:b/>
          <w:color w:val="000000"/>
        </w:rPr>
        <w:t xml:space="preserve">Abbreviations: </w:t>
      </w:r>
      <w:r w:rsidRPr="003E29F6">
        <w:rPr>
          <w:color w:val="000000"/>
        </w:rPr>
        <w:t>AAER, annual asthma exacerbation rate; ACER, annual COPD exacerbation rate; COPD, chronic obstructive pulmonary disease; IQR, interquartile range; SD, standard deviation</w:t>
      </w:r>
    </w:p>
    <w:p w14:paraId="1820F2CF" w14:textId="77777777" w:rsidR="00023BB2" w:rsidRDefault="00023BB2"/>
    <w:sectPr w:rsidR="00023BB2" w:rsidSect="00175F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F3"/>
    <w:rsid w:val="00023BB2"/>
    <w:rsid w:val="00112958"/>
    <w:rsid w:val="001671E0"/>
    <w:rsid w:val="00175FF3"/>
    <w:rsid w:val="002E2DC5"/>
    <w:rsid w:val="00352AD0"/>
    <w:rsid w:val="003C503B"/>
    <w:rsid w:val="004539DA"/>
    <w:rsid w:val="00500236"/>
    <w:rsid w:val="0097719C"/>
    <w:rsid w:val="00A40E14"/>
    <w:rsid w:val="00EA7751"/>
    <w:rsid w:val="00EB0AD6"/>
    <w:rsid w:val="00E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95AA"/>
  <w15:chartTrackingRefBased/>
  <w15:docId w15:val="{26C3A3BE-CFB5-4B3E-A03A-2B4D38B1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F3"/>
    <w:pPr>
      <w:spacing w:after="0" w:line="48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FF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FF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FF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FF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FF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FF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FF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FF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FF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F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F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75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FF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75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FF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75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FF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75F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F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FF3"/>
    <w:rPr>
      <w:b/>
      <w:bCs/>
      <w:smallCaps/>
      <w:color w:val="0F4761" w:themeColor="accent1" w:themeShade="BF"/>
      <w:spacing w:val="5"/>
    </w:rPr>
  </w:style>
  <w:style w:type="table" w:customStyle="1" w:styleId="Table">
    <w:name w:val="Table"/>
    <w:qFormat/>
    <w:rsid w:val="00175F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635D-05AD-4A65-995F-B92C1FF4A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33ff6e-59f5-447a-9deb-9106d8231f33}" enabled="0" method="" siteId="{a933ff6e-59f5-447a-9deb-9106d8231f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65</Characters>
  <Application>Microsoft Office Word</Application>
  <DocSecurity>0</DocSecurity>
  <Lines>347</Lines>
  <Paragraphs>232</Paragraphs>
  <ScaleCrop>false</ScaleCrop>
  <Company>Inovalo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ilson</dc:creator>
  <cp:keywords/>
  <dc:description/>
  <cp:lastModifiedBy>Kathleen Wilson</cp:lastModifiedBy>
  <cp:revision>2</cp:revision>
  <dcterms:created xsi:type="dcterms:W3CDTF">2025-12-02T16:45:00Z</dcterms:created>
  <dcterms:modified xsi:type="dcterms:W3CDTF">2025-12-02T16:46:00Z</dcterms:modified>
</cp:coreProperties>
</file>